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Hoff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3.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mersheimer Str. 22a,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uhn-stefani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8923926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n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ff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7.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